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0019145"/>
        <w:docPartObj>
          <w:docPartGallery w:val="Cover Pages"/>
          <w:docPartUnique/>
        </w:docPartObj>
      </w:sdtPr>
      <w:sdtContent>
        <w:p w:rsidR="00025EFC" w:rsidRDefault="00025EF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27940" b="2159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000000" w:themeColor="text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25EFC" w:rsidRDefault="00025EFC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BE0F24">
                                      <w:rPr>
                                        <w:b/>
                                        <w:caps/>
                                        <w:color w:val="000000" w:themeColor="text1"/>
                                        <w:sz w:val="80"/>
                                        <w:szCs w:val="80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p w:rsidR="00025EFC" w:rsidRDefault="00025EF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025EFC" w:rsidRDefault="00BE0F24" w:rsidP="00BE0F2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Buku</w:t>
                                    </w:r>
                                    <w:proofErr w:type="spellEnd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ini</w:t>
                                    </w:r>
                                    <w:proofErr w:type="spellEnd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berisi</w:t>
                                    </w:r>
                                    <w:proofErr w:type="spellEnd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panduan</w:t>
                                    </w:r>
                                    <w:proofErr w:type="spellEnd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penggunaan</w:t>
                                    </w:r>
                                    <w:proofErr w:type="spellEnd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sistem</w:t>
                                    </w:r>
                                    <w:proofErr w:type="spellEnd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informasi</w:t>
                                    </w:r>
                                    <w:proofErr w:type="spellEnd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Pemesanan</w:t>
                                    </w:r>
                                    <w:proofErr w:type="spellEnd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Catering di </w:t>
                                    </w:r>
                                    <w:proofErr w:type="spellStart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Labbaika</w:t>
                                    </w:r>
                                    <w:proofErr w:type="spellEnd"/>
                                    <w:r w:rsidRPr="00BE0F24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3878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" fillcolor="#70ad47 [3209]" strokecolor="#70ad47 [3209]">
                    <v:path arrowok="t"/>
                    <v:textbox inset="21.6pt,1in,21.6pt"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25EFC" w:rsidRDefault="00025EFC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BE0F24">
                                <w:rPr>
                                  <w:b/>
                                  <w:caps/>
                                  <w:color w:val="000000" w:themeColor="text1"/>
                                  <w:sz w:val="80"/>
                                  <w:szCs w:val="80"/>
                                </w:rPr>
                                <w:t>USer MAnual</w:t>
                              </w:r>
                            </w:p>
                          </w:sdtContent>
                        </w:sdt>
                        <w:p w:rsidR="00025EFC" w:rsidRDefault="00025EF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025EFC" w:rsidRDefault="00BE0F24" w:rsidP="00BE0F2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Buku</w:t>
                              </w:r>
                              <w:proofErr w:type="spellEnd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ini</w:t>
                              </w:r>
                              <w:proofErr w:type="spellEnd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berisi</w:t>
                              </w:r>
                              <w:proofErr w:type="spellEnd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panduan</w:t>
                              </w:r>
                              <w:proofErr w:type="spellEnd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penggunaan</w:t>
                              </w:r>
                              <w:proofErr w:type="spellEnd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sistem</w:t>
                              </w:r>
                              <w:proofErr w:type="spellEnd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informasi</w:t>
                              </w:r>
                              <w:proofErr w:type="spellEnd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Pemesanan</w:t>
                              </w:r>
                              <w:proofErr w:type="spellEnd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Catering di </w:t>
                              </w:r>
                              <w:proofErr w:type="spellStart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Labbaika</w:t>
                              </w:r>
                              <w:proofErr w:type="spellEnd"/>
                              <w:r w:rsidRPr="00BE0F24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Lucida Calligraphy" w:hAnsi="Lucida Calligraphy" w:cstheme="minorBidi"/>
                                    <w:color w:val="404040" w:themeColor="text1" w:themeTint="BF"/>
                                    <w:sz w:val="28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025EFC" w:rsidRPr="00BE0F24" w:rsidRDefault="00025EFC">
                                    <w:pPr>
                                      <w:pStyle w:val="Subtitle"/>
                                      <w:rPr>
                                        <w:rFonts w:ascii="Berlin Sans FB" w:hAnsi="Berlin Sans FB"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BE0F24">
                                      <w:rPr>
                                        <w:rFonts w:ascii="Lucida Calligraphy" w:hAnsi="Lucida Calligraphy" w:cstheme="minorBidi"/>
                                        <w:color w:val="404040" w:themeColor="text1" w:themeTint="BF"/>
                                        <w:sz w:val="28"/>
                                      </w:rPr>
                                      <w:t>Labbaika</w:t>
                                    </w:r>
                                    <w:proofErr w:type="spellEnd"/>
                                    <w:r w:rsidRPr="00BE0F24">
                                      <w:rPr>
                                        <w:rFonts w:ascii="Lucida Calligraphy" w:hAnsi="Lucida Calligraphy" w:cstheme="minorBidi"/>
                                        <w:color w:val="404040" w:themeColor="text1" w:themeTint="BF"/>
                                        <w:sz w:val="28"/>
                                      </w:rPr>
                                      <w:t xml:space="preserve"> Cater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7667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" fillcolor="#ffd966 [1943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="Lucida Calligraphy" w:hAnsi="Lucida Calligraphy" w:cstheme="minorBidi"/>
                              <w:color w:val="404040" w:themeColor="text1" w:themeTint="BF"/>
                              <w:sz w:val="28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25EFC" w:rsidRPr="00BE0F24" w:rsidRDefault="00025EFC">
                              <w:pPr>
                                <w:pStyle w:val="Subtitle"/>
                                <w:rPr>
                                  <w:rFonts w:ascii="Berlin Sans FB" w:hAnsi="Berlin Sans FB"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BE0F24">
                                <w:rPr>
                                  <w:rFonts w:ascii="Lucida Calligraphy" w:hAnsi="Lucida Calligraphy" w:cstheme="minorBidi"/>
                                  <w:color w:val="404040" w:themeColor="text1" w:themeTint="BF"/>
                                  <w:sz w:val="28"/>
                                </w:rPr>
                                <w:t>Labbaika</w:t>
                              </w:r>
                              <w:proofErr w:type="spellEnd"/>
                              <w:r w:rsidRPr="00BE0F24">
                                <w:rPr>
                                  <w:rFonts w:ascii="Lucida Calligraphy" w:hAnsi="Lucida Calligraphy" w:cstheme="minorBidi"/>
                                  <w:color w:val="404040" w:themeColor="text1" w:themeTint="BF"/>
                                  <w:sz w:val="28"/>
                                </w:rPr>
                                <w:t xml:space="preserve"> Cater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25EFC" w:rsidRDefault="00025EFC"/>
        <w:p w:rsidR="00025EFC" w:rsidRDefault="00025EFC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648952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E1754" w:rsidRDefault="004E1754">
          <w:pPr>
            <w:pStyle w:val="TOCHeading"/>
          </w:pPr>
          <w:proofErr w:type="spellStart"/>
          <w:r>
            <w:t>Daftar</w:t>
          </w:r>
          <w:proofErr w:type="spellEnd"/>
          <w:r>
            <w:t xml:space="preserve"> Isi</w:t>
          </w:r>
        </w:p>
        <w:p w:rsidR="00025EFC" w:rsidRDefault="004E17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650985" w:history="1">
            <w:r w:rsidR="00025EFC" w:rsidRPr="006F3B8F">
              <w:rPr>
                <w:rStyle w:val="Hyperlink"/>
                <w:noProof/>
              </w:rPr>
              <w:t xml:space="preserve">Login ke </w:t>
            </w:r>
            <w:r w:rsidR="00025EFC" w:rsidRPr="006F3B8F">
              <w:rPr>
                <w:rStyle w:val="Hyperlink"/>
                <w:noProof/>
              </w:rPr>
              <w:t>S</w:t>
            </w:r>
            <w:r w:rsidR="00025EFC" w:rsidRPr="006F3B8F">
              <w:rPr>
                <w:rStyle w:val="Hyperlink"/>
                <w:noProof/>
              </w:rPr>
              <w:t>istem Labbaika Catering</w:t>
            </w:r>
            <w:r w:rsidR="00025EFC">
              <w:rPr>
                <w:noProof/>
                <w:webHidden/>
              </w:rPr>
              <w:tab/>
            </w:r>
            <w:r w:rsidR="00025EFC">
              <w:rPr>
                <w:noProof/>
                <w:webHidden/>
              </w:rPr>
              <w:fldChar w:fldCharType="begin"/>
            </w:r>
            <w:r w:rsidR="00025EFC">
              <w:rPr>
                <w:noProof/>
                <w:webHidden/>
              </w:rPr>
              <w:instrText xml:space="preserve"> PAGEREF _Toc458650985 \h </w:instrText>
            </w:r>
            <w:r w:rsidR="00025EFC">
              <w:rPr>
                <w:noProof/>
                <w:webHidden/>
              </w:rPr>
            </w:r>
            <w:r w:rsidR="00025EFC">
              <w:rPr>
                <w:noProof/>
                <w:webHidden/>
              </w:rPr>
              <w:fldChar w:fldCharType="separate"/>
            </w:r>
            <w:r w:rsidR="00025EFC">
              <w:rPr>
                <w:noProof/>
                <w:webHidden/>
              </w:rPr>
              <w:t>2</w:t>
            </w:r>
            <w:r w:rsidR="00025EFC">
              <w:rPr>
                <w:noProof/>
                <w:webHidden/>
              </w:rPr>
              <w:fldChar w:fldCharType="end"/>
            </w:r>
          </w:hyperlink>
        </w:p>
        <w:p w:rsidR="00025EFC" w:rsidRDefault="00025E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650986" w:history="1">
            <w:r w:rsidRPr="006F3B8F">
              <w:rPr>
                <w:rStyle w:val="Hyperlink"/>
                <w:noProof/>
              </w:rPr>
              <w:t>Halama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5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FC" w:rsidRDefault="00025E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650987" w:history="1">
            <w:r w:rsidRPr="006F3B8F">
              <w:rPr>
                <w:rStyle w:val="Hyperlink"/>
                <w:noProof/>
              </w:rPr>
              <w:t>Halama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FC" w:rsidRDefault="00025E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650988" w:history="1">
            <w:r w:rsidRPr="006F3B8F">
              <w:rPr>
                <w:rStyle w:val="Hyperlink"/>
                <w:noProof/>
              </w:rPr>
              <w:t>Halama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5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FC" w:rsidRDefault="00025E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650989" w:history="1">
            <w:r w:rsidRPr="006F3B8F">
              <w:rPr>
                <w:rStyle w:val="Hyperlink"/>
                <w:noProof/>
              </w:rPr>
              <w:t>Halaman Pa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FC" w:rsidRDefault="00025E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650990" w:history="1">
            <w:r w:rsidRPr="006F3B8F">
              <w:rPr>
                <w:rStyle w:val="Hyperlink"/>
                <w:noProof/>
              </w:rPr>
              <w:t>Halaman Custom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5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FC" w:rsidRDefault="00025E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650991" w:history="1">
            <w:r w:rsidRPr="006F3B8F">
              <w:rPr>
                <w:rStyle w:val="Hyperlink"/>
                <w:noProof/>
              </w:rPr>
              <w:t>Halaman Transaksi /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5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EFC" w:rsidRDefault="00025E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8650992" w:history="1">
            <w:r w:rsidRPr="006F3B8F">
              <w:rPr>
                <w:rStyle w:val="Hyperlink"/>
                <w:noProof/>
              </w:rPr>
              <w:t>Logout - Kel</w:t>
            </w:r>
            <w:r w:rsidRPr="006F3B8F">
              <w:rPr>
                <w:rStyle w:val="Hyperlink"/>
                <w:noProof/>
              </w:rPr>
              <w:t>u</w:t>
            </w:r>
            <w:r w:rsidRPr="006F3B8F">
              <w:rPr>
                <w:rStyle w:val="Hyperlink"/>
                <w:noProof/>
              </w:rPr>
              <w:t>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5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754" w:rsidRDefault="004E1754">
          <w:r>
            <w:rPr>
              <w:b/>
              <w:bCs/>
              <w:noProof/>
            </w:rPr>
            <w:fldChar w:fldCharType="end"/>
          </w:r>
        </w:p>
      </w:sdtContent>
    </w:sdt>
    <w:p w:rsidR="00FF4F62" w:rsidRDefault="00FF4F6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C90DEF" w:rsidRDefault="00C90DEF" w:rsidP="004E1754">
      <w:pPr>
        <w:pStyle w:val="Heading1"/>
      </w:pPr>
      <w:bookmarkStart w:id="1" w:name="_Toc458650985"/>
      <w:r>
        <w:lastRenderedPageBreak/>
        <w:t xml:space="preserve">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abbaika</w:t>
      </w:r>
      <w:proofErr w:type="spellEnd"/>
      <w:r>
        <w:t xml:space="preserve"> Catering</w:t>
      </w:r>
      <w:bookmarkEnd w:id="1"/>
    </w:p>
    <w:p w:rsidR="004E1754" w:rsidRPr="004E1754" w:rsidRDefault="004E1754" w:rsidP="004E1754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144B6C" wp14:editId="0B9E40E2">
                <wp:simplePos x="0" y="0"/>
                <wp:positionH relativeFrom="column">
                  <wp:posOffset>4524375</wp:posOffset>
                </wp:positionH>
                <wp:positionV relativeFrom="paragraph">
                  <wp:posOffset>561975</wp:posOffset>
                </wp:positionV>
                <wp:extent cx="390525" cy="571500"/>
                <wp:effectExtent l="0" t="38100" r="4762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951F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56.25pt;margin-top:44.25pt;width:30.75pt;height:45pt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" strokecolor="#ed7d31 [3205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2BDEFD" wp14:editId="1B16754A">
                <wp:simplePos x="0" y="0"/>
                <wp:positionH relativeFrom="column">
                  <wp:posOffset>4914900</wp:posOffset>
                </wp:positionH>
                <wp:positionV relativeFrom="paragraph">
                  <wp:posOffset>381000</wp:posOffset>
                </wp:positionV>
                <wp:extent cx="457200" cy="180975"/>
                <wp:effectExtent l="19050" t="1905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7BD28" id="Rounded Rectangle 3" o:spid="_x0000_s1026" style="position:absolute;margin-left:387pt;margin-top:30pt;width:36pt;height:14.2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79E6881" wp14:editId="231C07CA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EF" w:rsidRDefault="00C90DEF" w:rsidP="00C90DEF">
      <w:pPr>
        <w:pStyle w:val="ListParagraph"/>
        <w:numPr>
          <w:ilvl w:val="0"/>
          <w:numId w:val="3"/>
        </w:numPr>
      </w:pPr>
      <w:proofErr w:type="spellStart"/>
      <w:r>
        <w:t>Masukkan</w:t>
      </w:r>
      <w:proofErr w:type="spellEnd"/>
      <w:r>
        <w:t xml:space="preserve"> Username : “admin” (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>)</w:t>
      </w:r>
    </w:p>
    <w:p w:rsidR="00C90DEF" w:rsidRDefault="00C90DEF" w:rsidP="00C90DEF">
      <w:pPr>
        <w:pStyle w:val="ListParagraph"/>
        <w:numPr>
          <w:ilvl w:val="0"/>
          <w:numId w:val="3"/>
        </w:numPr>
      </w:pPr>
      <w:proofErr w:type="spellStart"/>
      <w:r>
        <w:t>Masukkan</w:t>
      </w:r>
      <w:proofErr w:type="spellEnd"/>
      <w:r>
        <w:t xml:space="preserve"> Password  : “123456” (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>)</w:t>
      </w:r>
    </w:p>
    <w:p w:rsidR="004E1754" w:rsidRDefault="00C90DEF" w:rsidP="00C90DEF">
      <w:pPr>
        <w:pStyle w:val="ListParagraph"/>
        <w:numPr>
          <w:ilvl w:val="0"/>
          <w:numId w:val="3"/>
        </w:numPr>
      </w:pPr>
      <w:proofErr w:type="spellStart"/>
      <w:r>
        <w:t>Klik</w:t>
      </w:r>
      <w:proofErr w:type="spellEnd"/>
      <w:r>
        <w:t xml:space="preserve"> “Login</w:t>
      </w:r>
      <w:r w:rsidR="004E1754">
        <w:t>”</w:t>
      </w:r>
    </w:p>
    <w:p w:rsidR="004E1754" w:rsidRDefault="004E1754" w:rsidP="004E1754">
      <w:r>
        <w:rPr>
          <w:noProof/>
        </w:rPr>
        <w:drawing>
          <wp:inline distT="0" distB="0" distL="0" distR="0" wp14:anchorId="05638B94" wp14:editId="56EE7346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25EFC">
        <w:br/>
      </w:r>
    </w:p>
    <w:p w:rsidR="00C90DEF" w:rsidRDefault="00C90DEF" w:rsidP="004E1754">
      <w:pPr>
        <w:pStyle w:val="Heading1"/>
      </w:pPr>
      <w:bookmarkStart w:id="2" w:name="_Toc458650986"/>
      <w:proofErr w:type="spellStart"/>
      <w:r>
        <w:lastRenderedPageBreak/>
        <w:t>Halaman</w:t>
      </w:r>
      <w:proofErr w:type="spellEnd"/>
      <w:r>
        <w:t xml:space="preserve"> Dashboard</w:t>
      </w:r>
      <w:bookmarkEnd w:id="2"/>
      <w:r>
        <w:t xml:space="preserve"> </w:t>
      </w:r>
    </w:p>
    <w:p w:rsidR="00025EFC" w:rsidRDefault="00025EFC" w:rsidP="001E1C19">
      <w:pPr>
        <w:rPr>
          <w:noProof/>
        </w:rPr>
      </w:pPr>
    </w:p>
    <w:p w:rsidR="00025EFC" w:rsidRDefault="00025EFC" w:rsidP="001E1C19">
      <w:r>
        <w:rPr>
          <w:noProof/>
        </w:rPr>
        <w:drawing>
          <wp:inline distT="0" distB="0" distL="0" distR="0" wp14:anchorId="14C91B59" wp14:editId="022AF3C9">
            <wp:extent cx="5943600" cy="3362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88"/>
                    <a:stretch/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C19" w:rsidRPr="001E1C19" w:rsidRDefault="00025EFC" w:rsidP="001E1C19">
      <w:r>
        <w:br w:type="page"/>
      </w:r>
    </w:p>
    <w:p w:rsidR="00025EFC" w:rsidRDefault="00C90DEF" w:rsidP="00025EFC">
      <w:pPr>
        <w:pStyle w:val="Heading1"/>
      </w:pPr>
      <w:bookmarkStart w:id="3" w:name="_Toc458650987"/>
      <w:proofErr w:type="spellStart"/>
      <w:r>
        <w:lastRenderedPageBreak/>
        <w:t>Halaman</w:t>
      </w:r>
      <w:proofErr w:type="spellEnd"/>
      <w:r>
        <w:t xml:space="preserve"> Category</w:t>
      </w:r>
      <w:r w:rsidR="00025EF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D72050" wp14:editId="0BFF830C">
                <wp:simplePos x="0" y="0"/>
                <wp:positionH relativeFrom="column">
                  <wp:posOffset>4981575</wp:posOffset>
                </wp:positionH>
                <wp:positionV relativeFrom="paragraph">
                  <wp:posOffset>1256665</wp:posOffset>
                </wp:positionV>
                <wp:extent cx="713656" cy="1777041"/>
                <wp:effectExtent l="19050" t="19050" r="10795" b="1397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656" cy="177704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A2964" id="Rounded Rectangle 11" o:spid="_x0000_s1026" style="position:absolute;margin-left:392.25pt;margin-top:98.95pt;width:56.2pt;height:139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" filled="f" strokecolor="red" strokeweight="2.25pt">
                <v:stroke joinstyle="miter"/>
              </v:roundrect>
            </w:pict>
          </mc:Fallback>
        </mc:AlternateContent>
      </w:r>
      <w:bookmarkEnd w:id="3"/>
    </w:p>
    <w:p w:rsidR="00025EFC" w:rsidRPr="00025EFC" w:rsidRDefault="00025EFC" w:rsidP="00025EFC">
      <w:r>
        <w:rPr>
          <w:noProof/>
        </w:rPr>
        <w:drawing>
          <wp:inline distT="0" distB="0" distL="0" distR="0" wp14:anchorId="64530FA4" wp14:editId="618BEDD4">
            <wp:extent cx="5943600" cy="3371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231"/>
                    <a:stretch/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1C19" w:rsidRDefault="001E1C19" w:rsidP="001E1C19">
      <w:pPr>
        <w:pStyle w:val="ListParagraph"/>
        <w:numPr>
          <w:ilvl w:val="0"/>
          <w:numId w:val="3"/>
        </w:numPr>
      </w:pPr>
      <w:proofErr w:type="spellStart"/>
      <w:r>
        <w:t>Terdapat</w:t>
      </w:r>
      <w:proofErr w:type="spellEnd"/>
      <w:r>
        <w:t xml:space="preserve"> list data </w:t>
      </w:r>
      <w:proofErr w:type="spellStart"/>
      <w:r>
        <w:t>mengenai</w:t>
      </w:r>
      <w:proofErr w:type="spellEnd"/>
      <w:r>
        <w:t xml:space="preserve"> category </w:t>
      </w:r>
      <w:proofErr w:type="spellStart"/>
      <w:r>
        <w:t>paket</w:t>
      </w:r>
      <w:proofErr w:type="spellEnd"/>
      <w:r>
        <w:t xml:space="preserve"> yang di </w:t>
      </w:r>
      <w:proofErr w:type="spellStart"/>
      <w:r>
        <w:t>jual</w:t>
      </w:r>
      <w:proofErr w:type="spellEnd"/>
      <w:r>
        <w:t xml:space="preserve"> di </w:t>
      </w:r>
      <w:proofErr w:type="spellStart"/>
      <w:r>
        <w:t>Labbaika</w:t>
      </w:r>
      <w:proofErr w:type="spellEnd"/>
      <w:r>
        <w:t xml:space="preserve"> </w:t>
      </w:r>
    </w:p>
    <w:p w:rsidR="001E1C19" w:rsidRDefault="00C90DEF" w:rsidP="001E1C19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category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add data”</w:t>
      </w:r>
    </w:p>
    <w:p w:rsidR="00C90DEF" w:rsidRDefault="00C90DEF" w:rsidP="00C90DEF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edit data</w:t>
      </w:r>
      <w:r w:rsidR="00883434">
        <w:t xml:space="preserve"> Category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update”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“action”</w:t>
      </w:r>
    </w:p>
    <w:p w:rsidR="00C90DEF" w:rsidRDefault="00C90DEF" w:rsidP="00C90DEF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</w:t>
      </w:r>
      <w:r w:rsidR="00883434">
        <w:t xml:space="preserve"> Category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delete”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“action”</w:t>
      </w:r>
    </w:p>
    <w:p w:rsidR="001E1C19" w:rsidRDefault="001E1C19" w:rsidP="001E1C19"/>
    <w:p w:rsidR="00C90DEF" w:rsidRDefault="00C90DEF" w:rsidP="004E1754">
      <w:pPr>
        <w:pStyle w:val="Heading1"/>
      </w:pPr>
      <w:bookmarkStart w:id="4" w:name="_Toc458650988"/>
      <w:proofErr w:type="spellStart"/>
      <w:r>
        <w:lastRenderedPageBreak/>
        <w:t>Halaman</w:t>
      </w:r>
      <w:proofErr w:type="spellEnd"/>
      <w:r>
        <w:t xml:space="preserve"> Item</w:t>
      </w:r>
      <w:bookmarkEnd w:id="4"/>
    </w:p>
    <w:p w:rsidR="001E1C19" w:rsidRPr="001E1C19" w:rsidRDefault="00025EFC" w:rsidP="001E1C1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FC365" wp14:editId="5367CA50">
                <wp:simplePos x="0" y="0"/>
                <wp:positionH relativeFrom="column">
                  <wp:posOffset>4943475</wp:posOffset>
                </wp:positionH>
                <wp:positionV relativeFrom="paragraph">
                  <wp:posOffset>1346836</wp:posOffset>
                </wp:positionV>
                <wp:extent cx="782117" cy="1885950"/>
                <wp:effectExtent l="19050" t="19050" r="18415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17" cy="18859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65D21" id="Rounded Rectangle 12" o:spid="_x0000_s1026" style="position:absolute;margin-left:389.25pt;margin-top:106.05pt;width:61.6pt;height:14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" filled="f" strokecolor="red" strokeweight="2.25pt">
                <v:stroke joinstyle="miter"/>
              </v:roundrect>
            </w:pict>
          </mc:Fallback>
        </mc:AlternateContent>
      </w:r>
      <w:r w:rsidR="001E1C19">
        <w:rPr>
          <w:noProof/>
        </w:rPr>
        <w:drawing>
          <wp:inline distT="0" distB="0" distL="0" distR="0" wp14:anchorId="4FC949FC" wp14:editId="78282A1A">
            <wp:extent cx="5943600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E0" w:rsidRDefault="005950E0" w:rsidP="005950E0">
      <w:pPr>
        <w:pStyle w:val="ListParagraph"/>
        <w:numPr>
          <w:ilvl w:val="0"/>
          <w:numId w:val="3"/>
        </w:numPr>
      </w:pPr>
      <w:proofErr w:type="spellStart"/>
      <w:r>
        <w:t>Terdapat</w:t>
      </w:r>
      <w:proofErr w:type="spellEnd"/>
      <w:r>
        <w:t xml:space="preserve"> list data </w:t>
      </w:r>
      <w:proofErr w:type="spellStart"/>
      <w:r>
        <w:t>mengenai</w:t>
      </w:r>
      <w:proofErr w:type="spellEnd"/>
      <w:r>
        <w:t xml:space="preserve"> item yang di </w:t>
      </w:r>
      <w:proofErr w:type="spellStart"/>
      <w:r>
        <w:t>jual</w:t>
      </w:r>
      <w:proofErr w:type="spellEnd"/>
      <w:r>
        <w:t xml:space="preserve"> di </w:t>
      </w:r>
      <w:proofErr w:type="spellStart"/>
      <w:r>
        <w:t>Labbaika</w:t>
      </w:r>
      <w:proofErr w:type="spellEnd"/>
      <w:r>
        <w:t xml:space="preserve"> </w:t>
      </w:r>
    </w:p>
    <w:p w:rsidR="005950E0" w:rsidRDefault="005950E0" w:rsidP="005950E0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item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add item”</w:t>
      </w:r>
    </w:p>
    <w:p w:rsidR="005950E0" w:rsidRDefault="005950E0" w:rsidP="005950E0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edit data</w:t>
      </w:r>
      <w:r w:rsidR="00883434">
        <w:t xml:space="preserve"> Item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update”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“action”</w:t>
      </w:r>
    </w:p>
    <w:p w:rsidR="005950E0" w:rsidRDefault="005950E0" w:rsidP="005950E0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</w:t>
      </w:r>
      <w:r w:rsidR="00883434">
        <w:t xml:space="preserve"> Item</w:t>
      </w:r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delete”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“action”</w:t>
      </w:r>
    </w:p>
    <w:p w:rsidR="005950E0" w:rsidRDefault="001E1C19" w:rsidP="001E1C19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E41451" wp14:editId="43EC3E6B">
                <wp:simplePos x="0" y="0"/>
                <wp:positionH relativeFrom="column">
                  <wp:posOffset>4994694</wp:posOffset>
                </wp:positionH>
                <wp:positionV relativeFrom="paragraph">
                  <wp:posOffset>1123579</wp:posOffset>
                </wp:positionV>
                <wp:extent cx="782117" cy="2130724"/>
                <wp:effectExtent l="19050" t="19050" r="18415" b="2222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117" cy="213072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6DFB2" id="Rounded Rectangle 17" o:spid="_x0000_s1026" style="position:absolute;margin-left:393.3pt;margin-top:88.45pt;width:61.6pt;height:16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5923644A" wp14:editId="3DCB476B">
            <wp:extent cx="5943600" cy="3167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E0" w:rsidRDefault="005950E0" w:rsidP="004E1754">
      <w:pPr>
        <w:pStyle w:val="Heading1"/>
      </w:pPr>
      <w:bookmarkStart w:id="5" w:name="_Toc458650989"/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>
        <w:t>Paket</w:t>
      </w:r>
      <w:bookmarkEnd w:id="5"/>
      <w:proofErr w:type="spellEnd"/>
      <w:r>
        <w:t xml:space="preserve"> </w:t>
      </w:r>
    </w:p>
    <w:p w:rsidR="001E1C19" w:rsidRPr="001E1C19" w:rsidRDefault="00395DF7" w:rsidP="001E1C1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7FBA39" wp14:editId="5117FB31">
                <wp:simplePos x="0" y="0"/>
                <wp:positionH relativeFrom="column">
                  <wp:posOffset>4459857</wp:posOffset>
                </wp:positionH>
                <wp:positionV relativeFrom="paragraph">
                  <wp:posOffset>1076901</wp:posOffset>
                </wp:positionV>
                <wp:extent cx="1397060" cy="2156520"/>
                <wp:effectExtent l="19050" t="19050" r="12700" b="1524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60" cy="215652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83254" id="Rounded Rectangle 19" o:spid="_x0000_s1026" style="position:absolute;margin-left:351.15pt;margin-top:84.8pt;width:110pt;height:1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00C6284" wp14:editId="162C2205">
            <wp:extent cx="5943600" cy="3167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E0" w:rsidRDefault="005950E0" w:rsidP="005950E0">
      <w:pPr>
        <w:pStyle w:val="ListParagraph"/>
        <w:numPr>
          <w:ilvl w:val="0"/>
          <w:numId w:val="3"/>
        </w:numPr>
      </w:pPr>
      <w:proofErr w:type="spellStart"/>
      <w:r>
        <w:t>Terdapat</w:t>
      </w:r>
      <w:proofErr w:type="spellEnd"/>
      <w:r>
        <w:t xml:space="preserve"> list dat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yang di </w:t>
      </w:r>
      <w:proofErr w:type="spellStart"/>
      <w:r>
        <w:t>jual</w:t>
      </w:r>
      <w:proofErr w:type="spellEnd"/>
      <w:r>
        <w:t xml:space="preserve"> di </w:t>
      </w:r>
      <w:proofErr w:type="spellStart"/>
      <w:r>
        <w:t>Labbaika</w:t>
      </w:r>
      <w:proofErr w:type="spellEnd"/>
      <w:r>
        <w:t xml:space="preserve"> </w:t>
      </w:r>
    </w:p>
    <w:p w:rsidR="005950E0" w:rsidRDefault="005950E0" w:rsidP="005950E0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 w:rsidR="00451FDB">
        <w:t>pak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add item”</w:t>
      </w:r>
    </w:p>
    <w:p w:rsidR="00883434" w:rsidRDefault="00883434" w:rsidP="005950E0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item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menu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add detail </w:t>
      </w:r>
      <w:proofErr w:type="spellStart"/>
      <w:r>
        <w:t>paket</w:t>
      </w:r>
      <w:proofErr w:type="spellEnd"/>
      <w:r>
        <w:t>”</w:t>
      </w:r>
    </w:p>
    <w:p w:rsidR="005950E0" w:rsidRDefault="005950E0" w:rsidP="005950E0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edit data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update”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“action”</w:t>
      </w:r>
    </w:p>
    <w:p w:rsidR="00A32924" w:rsidRDefault="00A32924" w:rsidP="005950E0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/item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menu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detail </w:t>
      </w:r>
      <w:proofErr w:type="spellStart"/>
      <w:r>
        <w:t>paket</w:t>
      </w:r>
      <w:proofErr w:type="spellEnd"/>
      <w:r>
        <w:t>”</w:t>
      </w:r>
    </w:p>
    <w:p w:rsidR="005950E0" w:rsidRDefault="005950E0" w:rsidP="005950E0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delete”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“action”</w:t>
      </w:r>
    </w:p>
    <w:p w:rsidR="005950E0" w:rsidRDefault="005950E0" w:rsidP="005950E0">
      <w:pPr>
        <w:pStyle w:val="ListParagraph"/>
      </w:pPr>
    </w:p>
    <w:p w:rsidR="00395DF7" w:rsidRDefault="005950E0" w:rsidP="00395DF7">
      <w:pPr>
        <w:pStyle w:val="Heading1"/>
      </w:pPr>
      <w:bookmarkStart w:id="6" w:name="_Toc458650990"/>
      <w:proofErr w:type="spellStart"/>
      <w:r>
        <w:lastRenderedPageBreak/>
        <w:t>Halaman</w:t>
      </w:r>
      <w:proofErr w:type="spellEnd"/>
      <w:r>
        <w:t xml:space="preserve"> Customer</w:t>
      </w:r>
      <w:r w:rsidR="00883434">
        <w:t xml:space="preserve"> List</w:t>
      </w:r>
      <w:bookmarkEnd w:id="6"/>
    </w:p>
    <w:p w:rsidR="00395DF7" w:rsidRPr="00395DF7" w:rsidRDefault="00395DF7" w:rsidP="00395D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1D8E8" wp14:editId="4B8B13DF">
                <wp:simplePos x="0" y="0"/>
                <wp:positionH relativeFrom="column">
                  <wp:posOffset>4934309</wp:posOffset>
                </wp:positionH>
                <wp:positionV relativeFrom="paragraph">
                  <wp:posOffset>1102779</wp:posOffset>
                </wp:positionV>
                <wp:extent cx="871268" cy="1621766"/>
                <wp:effectExtent l="19050" t="19050" r="24130" b="1714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162176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97150" id="Rounded Rectangle 21" o:spid="_x0000_s1026" style="position:absolute;margin-left:388.55pt;margin-top:86.85pt;width:68.6pt;height:12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18638D1" wp14:editId="053E657F">
            <wp:extent cx="5943600" cy="31673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34" w:rsidRDefault="00883434" w:rsidP="00883434">
      <w:pPr>
        <w:pStyle w:val="ListParagraph"/>
        <w:numPr>
          <w:ilvl w:val="0"/>
          <w:numId w:val="3"/>
        </w:numPr>
      </w:pPr>
      <w:proofErr w:type="spellStart"/>
      <w:r>
        <w:t>Terdapat</w:t>
      </w:r>
      <w:proofErr w:type="spellEnd"/>
      <w:r>
        <w:t xml:space="preserve"> list data </w:t>
      </w:r>
      <w:proofErr w:type="spellStart"/>
      <w:r>
        <w:t>mengenai</w:t>
      </w:r>
      <w:proofErr w:type="spellEnd"/>
      <w:r>
        <w:t xml:space="preserve"> Customer yang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Labbaika</w:t>
      </w:r>
      <w:proofErr w:type="spellEnd"/>
      <w:r>
        <w:t xml:space="preserve"> </w:t>
      </w:r>
    </w:p>
    <w:p w:rsidR="00883434" w:rsidRDefault="00883434" w:rsidP="00883434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Customer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add data”</w:t>
      </w:r>
    </w:p>
    <w:p w:rsidR="00883434" w:rsidRDefault="00883434" w:rsidP="00883434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edit data Customer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update”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“action”</w:t>
      </w:r>
    </w:p>
    <w:p w:rsidR="00883434" w:rsidRDefault="00883434" w:rsidP="00883434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Customer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delete”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“action”</w:t>
      </w:r>
    </w:p>
    <w:p w:rsidR="00883434" w:rsidRDefault="00883434" w:rsidP="00883434">
      <w:pPr>
        <w:pStyle w:val="ListParagraph"/>
      </w:pPr>
    </w:p>
    <w:p w:rsidR="00883434" w:rsidRDefault="00883434" w:rsidP="004E1754">
      <w:pPr>
        <w:pStyle w:val="Heading1"/>
      </w:pPr>
      <w:bookmarkStart w:id="7" w:name="_Toc458650991"/>
      <w:proofErr w:type="spellStart"/>
      <w:r>
        <w:t>Halam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/ Detail</w:t>
      </w:r>
      <w:bookmarkEnd w:id="7"/>
    </w:p>
    <w:p w:rsidR="00395DF7" w:rsidRPr="00395DF7" w:rsidRDefault="002D40D1" w:rsidP="00395DF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87C1F" wp14:editId="374E99F0">
                <wp:simplePos x="0" y="0"/>
                <wp:positionH relativeFrom="column">
                  <wp:posOffset>3933645</wp:posOffset>
                </wp:positionH>
                <wp:positionV relativeFrom="paragraph">
                  <wp:posOffset>950487</wp:posOffset>
                </wp:positionV>
                <wp:extent cx="1871884" cy="862498"/>
                <wp:effectExtent l="19050" t="19050" r="14605" b="139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884" cy="862498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F0FFC" id="Rounded Rectangle 23" o:spid="_x0000_s1026" style="position:absolute;margin-left:309.75pt;margin-top:74.85pt;width:147.4pt;height:67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" filled="f" strokecolor="red" strokeweight="2.25pt">
                <v:stroke joinstyle="miter"/>
              </v:roundrect>
            </w:pict>
          </mc:Fallback>
        </mc:AlternateContent>
      </w:r>
      <w:r w:rsidR="00395DF7">
        <w:rPr>
          <w:noProof/>
        </w:rPr>
        <w:drawing>
          <wp:inline distT="0" distB="0" distL="0" distR="0" wp14:anchorId="5D745C82" wp14:editId="540DDCA3">
            <wp:extent cx="5943600" cy="31673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434" w:rsidRDefault="00883434" w:rsidP="00883434">
      <w:pPr>
        <w:pStyle w:val="ListParagraph"/>
        <w:numPr>
          <w:ilvl w:val="0"/>
          <w:numId w:val="3"/>
        </w:numPr>
      </w:pPr>
      <w:proofErr w:type="spellStart"/>
      <w:r>
        <w:lastRenderedPageBreak/>
        <w:t>Terdapat</w:t>
      </w:r>
      <w:proofErr w:type="spellEnd"/>
      <w:r>
        <w:t xml:space="preserve"> list data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Labbaika</w:t>
      </w:r>
      <w:proofErr w:type="spellEnd"/>
      <w:r>
        <w:t xml:space="preserve"> </w:t>
      </w:r>
    </w:p>
    <w:p w:rsidR="00883434" w:rsidRDefault="00883434" w:rsidP="00883434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add data”</w:t>
      </w:r>
    </w:p>
    <w:p w:rsidR="00883434" w:rsidRDefault="00883434" w:rsidP="00883434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menu yang di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Customer 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</w:t>
      </w:r>
      <w:proofErr w:type="spellStart"/>
      <w:r>
        <w:t>tambah</w:t>
      </w:r>
      <w:proofErr w:type="spellEnd"/>
      <w:r>
        <w:t xml:space="preserve"> detail”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“action” </w:t>
      </w:r>
    </w:p>
    <w:p w:rsidR="00883434" w:rsidRDefault="00883434" w:rsidP="00883434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edit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update”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“action”</w:t>
      </w:r>
    </w:p>
    <w:p w:rsidR="00883434" w:rsidRDefault="00883434" w:rsidP="00883434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/menu yang di </w:t>
      </w:r>
      <w:proofErr w:type="spellStart"/>
      <w:r>
        <w:t>bel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“detail </w:t>
      </w:r>
      <w:proofErr w:type="spellStart"/>
      <w:r>
        <w:t>transaksi</w:t>
      </w:r>
      <w:proofErr w:type="spellEnd"/>
      <w:r>
        <w:t xml:space="preserve">”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“action”</w:t>
      </w:r>
    </w:p>
    <w:p w:rsidR="00883434" w:rsidRDefault="00883434" w:rsidP="00883434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delete”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“action”</w:t>
      </w:r>
    </w:p>
    <w:p w:rsidR="00883434" w:rsidRDefault="00883434" w:rsidP="00883434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pesanan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</w:t>
      </w:r>
      <w:proofErr w:type="spellStart"/>
      <w:r>
        <w:t>selesai</w:t>
      </w:r>
      <w:proofErr w:type="spellEnd"/>
      <w:r>
        <w:t xml:space="preserve">”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lom</w:t>
      </w:r>
      <w:proofErr w:type="spellEnd"/>
      <w:r>
        <w:t xml:space="preserve"> action</w:t>
      </w:r>
    </w:p>
    <w:p w:rsidR="00883434" w:rsidRDefault="00883434" w:rsidP="00883434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nota/</w:t>
      </w:r>
      <w:r>
        <w:rPr>
          <w:i/>
        </w:rPr>
        <w:t xml:space="preserve">invoice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icon </w:t>
      </w:r>
      <w:r w:rsidR="00400E1D">
        <w:t xml:space="preserve">“nota ” yang </w:t>
      </w:r>
      <w:proofErr w:type="spellStart"/>
      <w:r w:rsidR="00400E1D">
        <w:t>ada</w:t>
      </w:r>
      <w:proofErr w:type="spellEnd"/>
      <w:r w:rsidR="00400E1D">
        <w:t xml:space="preserve"> di </w:t>
      </w:r>
      <w:proofErr w:type="spellStart"/>
      <w:r w:rsidR="00400E1D">
        <w:t>kolom</w:t>
      </w:r>
      <w:proofErr w:type="spellEnd"/>
      <w:r w:rsidR="00400E1D">
        <w:t xml:space="preserve"> action</w:t>
      </w:r>
    </w:p>
    <w:p w:rsidR="00883434" w:rsidRDefault="00883434" w:rsidP="00883434">
      <w:pPr>
        <w:pStyle w:val="ListParagraph"/>
      </w:pPr>
    </w:p>
    <w:p w:rsidR="00883434" w:rsidRDefault="004E1754" w:rsidP="004E1754">
      <w:pPr>
        <w:pStyle w:val="Heading1"/>
      </w:pPr>
      <w:bookmarkStart w:id="8" w:name="_Toc458650992"/>
      <w:r>
        <w:t xml:space="preserve">Logout - </w:t>
      </w:r>
      <w:proofErr w:type="spellStart"/>
      <w:r>
        <w:t>Keluar</w:t>
      </w:r>
      <w:bookmarkEnd w:id="8"/>
      <w:proofErr w:type="spellEnd"/>
    </w:p>
    <w:p w:rsidR="002D40D1" w:rsidRPr="002D40D1" w:rsidRDefault="002D40D1" w:rsidP="002D40D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B334E" wp14:editId="6A5C07A8">
                <wp:simplePos x="0" y="0"/>
                <wp:positionH relativeFrom="column">
                  <wp:posOffset>5158596</wp:posOffset>
                </wp:positionH>
                <wp:positionV relativeFrom="paragraph">
                  <wp:posOffset>697290</wp:posOffset>
                </wp:positionV>
                <wp:extent cx="715477" cy="250166"/>
                <wp:effectExtent l="19050" t="19050" r="27940" b="1714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477" cy="25016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2A4E79" id="Rounded Rectangle 26" o:spid="_x0000_s1026" style="position:absolute;margin-left:406.2pt;margin-top:54.9pt;width:56.35pt;height:19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37835</wp:posOffset>
                </wp:positionH>
                <wp:positionV relativeFrom="paragraph">
                  <wp:posOffset>334274</wp:posOffset>
                </wp:positionV>
                <wp:extent cx="336430" cy="250166"/>
                <wp:effectExtent l="19050" t="19050" r="26035" b="1714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25016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89B498" id="Rounded Rectangle 25" o:spid="_x0000_s1026" style="position:absolute;margin-left:436.05pt;margin-top:26.3pt;width:26.5pt;height:1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32EF74F" wp14:editId="3029F930">
            <wp:extent cx="5943600" cy="31673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754" w:rsidRDefault="004E1754" w:rsidP="004E1754">
      <w:pPr>
        <w:pStyle w:val="ListParagraph"/>
        <w:numPr>
          <w:ilvl w:val="0"/>
          <w:numId w:val="3"/>
        </w:numPr>
      </w:pPr>
      <w:proofErr w:type="spellStart"/>
      <w:r>
        <w:t>Untuk</w:t>
      </w:r>
      <w:proofErr w:type="spellEnd"/>
      <w:r>
        <w:t xml:space="preserve"> logout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icon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ropdown list “logout” </w:t>
      </w:r>
    </w:p>
    <w:p w:rsidR="004E1754" w:rsidRPr="004E1754" w:rsidRDefault="004E1754" w:rsidP="004E1754"/>
    <w:sectPr w:rsidR="004E1754" w:rsidRPr="004E1754" w:rsidSect="00025EF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8E9" w:rsidRDefault="009D08E9" w:rsidP="00BE0F24">
      <w:pPr>
        <w:spacing w:after="0" w:line="240" w:lineRule="auto"/>
      </w:pPr>
      <w:r>
        <w:separator/>
      </w:r>
    </w:p>
  </w:endnote>
  <w:endnote w:type="continuationSeparator" w:id="0">
    <w:p w:rsidR="009D08E9" w:rsidRDefault="009D08E9" w:rsidP="00BE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F24" w:rsidRDefault="00BE0F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F24" w:rsidRDefault="00BE0F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F24" w:rsidRDefault="00BE0F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8E9" w:rsidRDefault="009D08E9" w:rsidP="00BE0F24">
      <w:pPr>
        <w:spacing w:after="0" w:line="240" w:lineRule="auto"/>
      </w:pPr>
      <w:r>
        <w:separator/>
      </w:r>
    </w:p>
  </w:footnote>
  <w:footnote w:type="continuationSeparator" w:id="0">
    <w:p w:rsidR="009D08E9" w:rsidRDefault="009D08E9" w:rsidP="00BE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F24" w:rsidRDefault="00BE0F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F24" w:rsidRDefault="00BE0F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F24" w:rsidRDefault="00BE0F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2711C"/>
    <w:multiLevelType w:val="hybridMultilevel"/>
    <w:tmpl w:val="8F703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1224F7"/>
    <w:multiLevelType w:val="hybridMultilevel"/>
    <w:tmpl w:val="DA4410FC"/>
    <w:lvl w:ilvl="0" w:tplc="3D6E35D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9B4FBE"/>
    <w:multiLevelType w:val="hybridMultilevel"/>
    <w:tmpl w:val="FF7CBBE0"/>
    <w:lvl w:ilvl="0" w:tplc="2472AA2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DEF"/>
    <w:rsid w:val="00025EFC"/>
    <w:rsid w:val="001E1C19"/>
    <w:rsid w:val="002D40D1"/>
    <w:rsid w:val="002E73C0"/>
    <w:rsid w:val="00395DF7"/>
    <w:rsid w:val="00400E1D"/>
    <w:rsid w:val="00451FDB"/>
    <w:rsid w:val="004E1754"/>
    <w:rsid w:val="005950E0"/>
    <w:rsid w:val="00883434"/>
    <w:rsid w:val="00934EFB"/>
    <w:rsid w:val="009D08E9"/>
    <w:rsid w:val="00A32924"/>
    <w:rsid w:val="00BE0F24"/>
    <w:rsid w:val="00C90DEF"/>
    <w:rsid w:val="00FA3611"/>
    <w:rsid w:val="00FF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399410-703A-4B70-84E0-CD9D68385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D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17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1754"/>
    <w:pPr>
      <w:spacing w:line="276" w:lineRule="auto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75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E17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175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25EF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EF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EF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EFC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E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24"/>
  </w:style>
  <w:style w:type="paragraph" w:styleId="Footer">
    <w:name w:val="footer"/>
    <w:basedOn w:val="Normal"/>
    <w:link w:val="FooterChar"/>
    <w:uiPriority w:val="99"/>
    <w:unhideWhenUsed/>
    <w:rsid w:val="00BE0F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uku ini berisi panduan penggunaan sistem informasi Pemesanan Catering di Labbaik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49937-B974-4791-800E-810B53C0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Labbaika Catering</dc:subject>
  <dc:creator>Sabertooth</dc:creator>
  <cp:keywords/>
  <dc:description/>
  <cp:lastModifiedBy>Sabertooth</cp:lastModifiedBy>
  <cp:revision>8</cp:revision>
  <dcterms:created xsi:type="dcterms:W3CDTF">2016-07-27T20:15:00Z</dcterms:created>
  <dcterms:modified xsi:type="dcterms:W3CDTF">2016-08-10T21:04:00Z</dcterms:modified>
</cp:coreProperties>
</file>